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DD" w:rsidRPr="000A303A" w:rsidRDefault="00464ADD" w:rsidP="00464ADD">
      <w:pPr>
        <w:spacing w:after="0" w:line="240" w:lineRule="auto"/>
        <w:jc w:val="center"/>
        <w:rPr>
          <w:b/>
          <w:color w:val="000099"/>
          <w:sz w:val="24"/>
          <w:szCs w:val="24"/>
          <w:lang w:val="es-ES"/>
        </w:rPr>
      </w:pPr>
      <w:r w:rsidRPr="000A303A">
        <w:rPr>
          <w:b/>
          <w:color w:val="000099"/>
          <w:sz w:val="24"/>
          <w:szCs w:val="24"/>
          <w:lang w:val="es-ES"/>
        </w:rPr>
        <w:t>XVI CONGRESO EUROPEO DE COFRADIAS ENOGASTRONÓMICAS</w:t>
      </w:r>
    </w:p>
    <w:p w:rsidR="00464ADD" w:rsidRPr="00781869" w:rsidRDefault="00464ADD" w:rsidP="00464ADD">
      <w:pPr>
        <w:spacing w:after="0" w:line="240" w:lineRule="auto"/>
        <w:ind w:left="629" w:right="567"/>
        <w:jc w:val="center"/>
        <w:rPr>
          <w:b/>
          <w:lang w:val="es-ES"/>
        </w:rPr>
      </w:pPr>
      <w:r w:rsidRPr="00781869">
        <w:rPr>
          <w:b/>
          <w:color w:val="000099"/>
          <w:sz w:val="24"/>
          <w:szCs w:val="24"/>
          <w:lang w:val="es-ES"/>
        </w:rPr>
        <w:t>ATENAS, 19-20-21 OCTUBRE 2018</w:t>
      </w:r>
    </w:p>
    <w:p w:rsidR="00464ADD" w:rsidRPr="006D53A5" w:rsidRDefault="00464ADD" w:rsidP="00464ADD">
      <w:pPr>
        <w:spacing w:after="0" w:line="240" w:lineRule="auto"/>
        <w:jc w:val="center"/>
        <w:rPr>
          <w:rFonts w:ascii="Arial" w:eastAsia="Times New Roman" w:hAnsi="Arial" w:cs="Arial"/>
          <w:color w:val="008000"/>
          <w:sz w:val="20"/>
          <w:szCs w:val="20"/>
          <w:lang w:val="es-ES" w:eastAsia="pt-PT"/>
        </w:rPr>
      </w:pPr>
      <w:r w:rsidRPr="006D53A5"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 xml:space="preserve">Formulario de Inscripción – </w:t>
      </w:r>
      <w:r w:rsidRPr="006D53A5"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>para enviar por mail a:</w:t>
      </w:r>
      <w:r w:rsidRPr="006D53A5">
        <w:rPr>
          <w:rFonts w:ascii="Arial" w:eastAsia="Times New Roman" w:hAnsi="Arial" w:cs="Arial"/>
          <w:color w:val="008000"/>
          <w:sz w:val="20"/>
          <w:szCs w:val="20"/>
          <w:lang w:val="es-ES" w:eastAsia="pt-PT"/>
        </w:rPr>
        <w:t xml:space="preserve"> </w:t>
      </w:r>
      <w:r w:rsidRPr="006D53A5">
        <w:rPr>
          <w:b/>
          <w:color w:val="0000CC"/>
          <w:sz w:val="24"/>
          <w:szCs w:val="24"/>
          <w:lang w:val="es-ES"/>
        </w:rPr>
        <w:t>ceucoathens@gmail.com</w:t>
      </w:r>
    </w:p>
    <w:p w:rsidR="00464ADD" w:rsidRPr="006D53A5" w:rsidRDefault="00464ADD" w:rsidP="00464A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pt-PT"/>
        </w:rPr>
      </w:pPr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(Rellenar con letras mayúsculas marcando las correspondientes opciones)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7"/>
        <w:gridCol w:w="120"/>
        <w:gridCol w:w="885"/>
        <w:gridCol w:w="1110"/>
        <w:gridCol w:w="159"/>
        <w:gridCol w:w="647"/>
        <w:gridCol w:w="484"/>
        <w:gridCol w:w="935"/>
        <w:gridCol w:w="4036"/>
      </w:tblGrid>
      <w:tr w:rsidR="00464ADD" w:rsidRPr="00D63DC2" w:rsidTr="00397C9A">
        <w:trPr>
          <w:trHeight w:val="229"/>
          <w:jc w:val="center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6D53A5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País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Aso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c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i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ó</w:t>
            </w:r>
            <w:proofErr w:type="spellEnd"/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n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BD5F4B" w:rsidTr="00397C9A">
        <w:trPr>
          <w:trHeight w:val="458"/>
          <w:jc w:val="center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0860A7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s-ES" w:eastAsia="pt-PT"/>
              </w:rPr>
              <w:t>MIEMBRO DE CEUCO</w:t>
            </w:r>
            <w:r w:rsidRPr="000860A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s-ES" w:eastAsia="pt-PT"/>
              </w:rPr>
              <w:t>: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     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SI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NO </w:t>
            </w:r>
            <w:r w:rsidRPr="000860A7"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(INFORMACIÓN INDISPENSABLE)</w:t>
            </w:r>
          </w:p>
          <w:p w:rsidR="00464ADD" w:rsidRPr="000860A7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Cofradías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/ Asociaciones,</w:t>
            </w:r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NO miembros de CEUCO - (sujetas a disponibilidad por parte de CEUCO)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Apellido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N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ombre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alle y número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ódigo Post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Localidad</w:t>
            </w:r>
          </w:p>
        </w:tc>
        <w:tc>
          <w:tcPr>
            <w:tcW w:w="62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eléfono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Mobile</w:t>
            </w: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7E3E61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Email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trHeight w:val="458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6A1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Products presented f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sgustación</w:t>
            </w:r>
            <w:proofErr w:type="spellEnd"/>
            <w:r w:rsidR="006A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l</w:t>
            </w:r>
            <w:bookmarkStart w:id="0" w:name="_GoBack"/>
            <w:bookmarkEnd w:id="0"/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Pr="003C0F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201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64ADD" w:rsidRPr="00D63DC2" w:rsidTr="00397C9A">
        <w:trPr>
          <w:trHeight w:val="229"/>
          <w:jc w:val="center"/>
        </w:trPr>
        <w:tc>
          <w:tcPr>
            <w:tcW w:w="38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Necesita cocinar</w:t>
            </w: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SI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NO </w:t>
            </w:r>
          </w:p>
        </w:tc>
        <w:tc>
          <w:tcPr>
            <w:tcW w:w="6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Ne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ces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frigorífico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SI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NO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</w:p>
        </w:tc>
      </w:tr>
      <w:tr w:rsidR="00464ADD" w:rsidRPr="00D63DC2" w:rsidTr="00397C9A">
        <w:trPr>
          <w:trHeight w:val="346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B53CCF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Observaciones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:rsidR="00464ADD" w:rsidRPr="00CC0173" w:rsidRDefault="00464ADD" w:rsidP="00464A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6"/>
          <w:szCs w:val="16"/>
          <w:lang w:val="es-ES" w:eastAsia="pt-PT"/>
        </w:rPr>
      </w:pPr>
    </w:p>
    <w:p w:rsidR="00464ADD" w:rsidRPr="001E5074" w:rsidRDefault="00464ADD" w:rsidP="00464A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pt-PT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>Alojamiento y programas turísticos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426"/>
        <w:gridCol w:w="1078"/>
        <w:gridCol w:w="1602"/>
        <w:gridCol w:w="442"/>
        <w:gridCol w:w="561"/>
        <w:gridCol w:w="195"/>
        <w:gridCol w:w="404"/>
        <w:gridCol w:w="2384"/>
        <w:gridCol w:w="1134"/>
      </w:tblGrid>
      <w:tr w:rsidR="00464ADD" w:rsidRPr="00D63DC2" w:rsidTr="00397C9A">
        <w:trPr>
          <w:jc w:val="center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Día de llegada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/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Día de sali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úmero de person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ipo de hotel elegido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ipo de hotel elegido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ipo de hotel elegido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</w:t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64ADD" w:rsidRPr="00D63DC2" w:rsidTr="00397C9A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Tipo de habitación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úmero de habitaciones simples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úmero habitaciones do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  <w:tr w:rsidR="00464ADD" w:rsidRPr="00BD5F4B" w:rsidTr="00397C9A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  <w:tc>
          <w:tcPr>
            <w:tcW w:w="66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1E507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úmero de habitaciones dobles para uso individ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E5074" w:rsidRDefault="00464ADD" w:rsidP="00397C9A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1E5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:rsidR="00464ADD" w:rsidRPr="001E5074" w:rsidRDefault="00464ADD" w:rsidP="00464AD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pt-PT"/>
        </w:rPr>
      </w:pPr>
      <w:r w:rsidRPr="001E5074">
        <w:rPr>
          <w:rFonts w:ascii="Arial" w:eastAsia="Times New Roman" w:hAnsi="Arial" w:cs="Arial"/>
          <w:b/>
          <w:bCs/>
          <w:sz w:val="20"/>
          <w:szCs w:val="20"/>
          <w:lang w:val="es-ES" w:eastAsia="pt-PT"/>
        </w:rPr>
        <w:t> 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4"/>
        <w:gridCol w:w="3611"/>
        <w:gridCol w:w="817"/>
        <w:gridCol w:w="806"/>
        <w:gridCol w:w="1495"/>
      </w:tblGrid>
      <w:tr w:rsidR="00464ADD" w:rsidRPr="00D63DC2" w:rsidTr="00397C9A">
        <w:trPr>
          <w:jc w:val="center"/>
        </w:trPr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1C7E83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es-ES" w:eastAsia="el-GR"/>
              </w:rPr>
            </w:pPr>
            <w:r w:rsidRPr="001C7E83">
              <w:rPr>
                <w:b/>
                <w:lang w:val="pt-PT"/>
              </w:rPr>
              <w:t xml:space="preserve">Programas turísticos / cena </w:t>
            </w:r>
            <w:proofErr w:type="gramStart"/>
            <w:r w:rsidRPr="001C7E83">
              <w:rPr>
                <w:b/>
                <w:lang w:val="pt-PT"/>
              </w:rPr>
              <w:t>del</w:t>
            </w:r>
            <w:proofErr w:type="gramEnd"/>
            <w:r w:rsidRPr="001C7E83">
              <w:rPr>
                <w:b/>
                <w:lang w:val="pt-PT"/>
              </w:rPr>
              <w:t xml:space="preserve"> 19/10/2018 / almuerzo del 26/11/2017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C7E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 </w:t>
            </w:r>
            <w:r w:rsidRPr="00D63DC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el-GR" w:eastAsia="pt-PT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ADD" w:rsidRPr="00D63DC2" w:rsidRDefault="00464ADD" w:rsidP="0039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Number of people</w:t>
            </w: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  <w:r w:rsidRPr="00D63DC2">
              <w:rPr>
                <w:rFonts w:ascii="Arial" w:hAnsi="Arial" w:cs="Arial"/>
                <w:sz w:val="20"/>
                <w:szCs w:val="20"/>
              </w:rPr>
              <w:t xml:space="preserve"> 15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Olympia-</w:t>
            </w: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ce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Neme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9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es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6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Kala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63DC2">
              <w:rPr>
                <w:rFonts w:ascii="Arial" w:hAnsi="Arial" w:cs="Arial"/>
                <w:sz w:val="20"/>
                <w:szCs w:val="20"/>
              </w:rPr>
              <w:t>aka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>-Trikala- Lariss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ércoles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7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>fos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Atalanti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7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DC2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EE3988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 xml:space="preserve">Crucero por el golfo </w:t>
            </w:r>
            <w:proofErr w:type="spellStart"/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>s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ónico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es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taurant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2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  <w:r w:rsidRPr="00D63DC2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envenida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DD" w:rsidRPr="00D63DC2" w:rsidTr="00397C9A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go</w:t>
            </w:r>
            <w:r w:rsidRPr="00D63DC2">
              <w:rPr>
                <w:rFonts w:ascii="Arial" w:hAnsi="Arial" w:cs="Arial"/>
                <w:sz w:val="20"/>
                <w:szCs w:val="20"/>
              </w:rPr>
              <w:t xml:space="preserve"> 21/10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DD" w:rsidRPr="00D63D15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Cabo </w:t>
            </w:r>
            <w:proofErr w:type="spellStart"/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>Sounion</w:t>
            </w:r>
            <w:proofErr w:type="spellEnd"/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 y comida de despedid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4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ADD" w:rsidRPr="00D63DC2" w:rsidRDefault="00464ADD" w:rsidP="00397C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ADD" w:rsidRPr="00D63DC2" w:rsidRDefault="00464ADD" w:rsidP="00464A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  <w:r w:rsidRPr="00D63DC2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7"/>
        <w:gridCol w:w="677"/>
        <w:gridCol w:w="1134"/>
        <w:gridCol w:w="1418"/>
        <w:gridCol w:w="3071"/>
        <w:gridCol w:w="1323"/>
      </w:tblGrid>
      <w:tr w:rsidR="00464ADD" w:rsidRPr="00D63DC2" w:rsidTr="00397C9A">
        <w:trPr>
          <w:jc w:val="center"/>
        </w:trPr>
        <w:tc>
          <w:tcPr>
            <w:tcW w:w="1843" w:type="dxa"/>
          </w:tcPr>
          <w:p w:rsidR="00464ADD" w:rsidRPr="000003B8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Inscripciones:</w:t>
            </w:r>
          </w:p>
        </w:tc>
        <w:tc>
          <w:tcPr>
            <w:tcW w:w="1134" w:type="dxa"/>
            <w:gridSpan w:val="2"/>
          </w:tcPr>
          <w:p w:rsidR="00464ADD" w:rsidRPr="00D63DC2" w:rsidRDefault="00464ADD" w:rsidP="00397C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1134" w:type="dxa"/>
          </w:tcPr>
          <w:p w:rsidR="00464ADD" w:rsidRPr="000003B8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Hotel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es:</w:t>
            </w:r>
          </w:p>
        </w:tc>
        <w:tc>
          <w:tcPr>
            <w:tcW w:w="1418" w:type="dxa"/>
          </w:tcPr>
          <w:p w:rsidR="00464ADD" w:rsidRPr="00D63DC2" w:rsidRDefault="00464ADD" w:rsidP="00397C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3071" w:type="dxa"/>
          </w:tcPr>
          <w:p w:rsidR="00464ADD" w:rsidRPr="00D63DC2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omidas y programa turísticos</w:t>
            </w: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1323" w:type="dxa"/>
          </w:tcPr>
          <w:p w:rsidR="00464ADD" w:rsidRPr="00D63DC2" w:rsidRDefault="00464ADD" w:rsidP="00397C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  <w:tr w:rsidR="00464ADD" w:rsidRPr="00D63DC2" w:rsidTr="00397C9A">
        <w:trPr>
          <w:gridAfter w:val="3"/>
          <w:wAfter w:w="5812" w:type="dxa"/>
          <w:jc w:val="center"/>
        </w:trPr>
        <w:tc>
          <w:tcPr>
            <w:tcW w:w="2300" w:type="dxa"/>
            <w:gridSpan w:val="2"/>
          </w:tcPr>
          <w:p w:rsidR="00464ADD" w:rsidRPr="00D900A9" w:rsidRDefault="00464ADD" w:rsidP="00397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Total a pagar:</w:t>
            </w:r>
          </w:p>
        </w:tc>
        <w:tc>
          <w:tcPr>
            <w:tcW w:w="1811" w:type="dxa"/>
            <w:gridSpan w:val="2"/>
          </w:tcPr>
          <w:p w:rsidR="00464ADD" w:rsidRPr="00D63DC2" w:rsidRDefault="00464ADD" w:rsidP="00397C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</w:tbl>
    <w:p w:rsidR="00464ADD" w:rsidRPr="00D63DC2" w:rsidRDefault="00464ADD" w:rsidP="00464A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</w:p>
    <w:p w:rsidR="00464ADD" w:rsidRPr="00A009ED" w:rsidRDefault="00464ADD" w:rsidP="00464ADD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</w:pPr>
      <w:r w:rsidRPr="003B53A8">
        <w:rPr>
          <w:rFonts w:ascii="Arial" w:eastAsia="Times New Roman" w:hAnsi="Arial" w:cs="Arial"/>
          <w:color w:val="000000" w:themeColor="text1"/>
          <w:sz w:val="20"/>
          <w:szCs w:val="20"/>
          <w:lang w:val="pt-PT" w:eastAsia="el-GR"/>
        </w:rPr>
        <w:t xml:space="preserve">ÚLTIMO Plazo límite de inscripción: 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30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.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09.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2018. (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 xml:space="preserve">siempre sujeto a 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 xml:space="preserve">disponibilidad 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de plazas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)</w:t>
      </w:r>
    </w:p>
    <w:p w:rsidR="00464ADD" w:rsidRPr="003B53A8" w:rsidRDefault="00464ADD" w:rsidP="00464ADD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sz w:val="18"/>
          <w:szCs w:val="18"/>
          <w:lang w:val="pt-PT" w:eastAsia="pt-PT"/>
        </w:rPr>
      </w:pPr>
      <w:r>
        <w:rPr>
          <w:rFonts w:ascii="Arial" w:eastAsia="Times New Roman" w:hAnsi="Arial" w:cs="Arial"/>
          <w:sz w:val="18"/>
          <w:szCs w:val="18"/>
          <w:lang w:val="pt-PT" w:eastAsia="pt-PT"/>
        </w:rPr>
        <w:t xml:space="preserve">(La Inscripción, alojamiento, tours, cena y comida </w:t>
      </w:r>
      <w:proofErr w:type="gramStart"/>
      <w:r>
        <w:rPr>
          <w:rFonts w:ascii="Arial" w:eastAsia="Times New Roman" w:hAnsi="Arial" w:cs="Arial"/>
          <w:sz w:val="18"/>
          <w:szCs w:val="18"/>
          <w:lang w:val="pt-PT" w:eastAsia="pt-PT"/>
        </w:rPr>
        <w:t>del</w:t>
      </w:r>
      <w:proofErr w:type="gramEnd"/>
      <w:r>
        <w:rPr>
          <w:rFonts w:ascii="Arial" w:eastAsia="Times New Roman" w:hAnsi="Arial" w:cs="Arial"/>
          <w:sz w:val="18"/>
          <w:szCs w:val="18"/>
          <w:lang w:val="pt-PT" w:eastAsia="pt-PT"/>
        </w:rPr>
        <w:t xml:space="preserve"> viernes y domingo, se confirmará después del pago)</w:t>
      </w:r>
    </w:p>
    <w:p w:rsidR="00464ADD" w:rsidRPr="00195984" w:rsidRDefault="00464ADD" w:rsidP="00464ADD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t-PT"/>
        </w:rPr>
        <w:t>Día</w:t>
      </w:r>
      <w:proofErr w:type="spellEnd"/>
      <w:r>
        <w:rPr>
          <w:rFonts w:ascii="Arial" w:eastAsia="Times New Roman" w:hAnsi="Arial" w:cs="Arial"/>
          <w:sz w:val="18"/>
          <w:szCs w:val="18"/>
          <w:lang w:eastAsia="pt-PT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eastAsia="pt-PT"/>
        </w:rPr>
        <w:t>lugar</w:t>
      </w:r>
      <w:proofErr w:type="spellEnd"/>
      <w:r w:rsidRPr="00195984">
        <w:rPr>
          <w:rFonts w:ascii="Arial" w:eastAsia="Times New Roman" w:hAnsi="Arial" w:cs="Arial"/>
          <w:sz w:val="18"/>
          <w:szCs w:val="18"/>
          <w:lang w:eastAsia="pt-PT"/>
        </w:rPr>
        <w:t>:</w:t>
      </w:r>
      <w:r w:rsidRPr="003C0F7B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195984">
        <w:rPr>
          <w:rFonts w:ascii="Arial" w:eastAsia="Times New Roman" w:hAnsi="Arial" w:cs="Arial"/>
          <w:sz w:val="18"/>
          <w:szCs w:val="18"/>
          <w:lang w:eastAsia="pt-PT"/>
        </w:rPr>
        <w:t xml:space="preserve">.......................................... </w:t>
      </w:r>
      <w:r>
        <w:rPr>
          <w:rFonts w:ascii="Arial" w:eastAsia="Times New Roman" w:hAnsi="Arial" w:cs="Arial"/>
          <w:sz w:val="18"/>
          <w:szCs w:val="18"/>
          <w:lang w:eastAsia="pt-PT"/>
        </w:rPr>
        <w:t>Firma</w:t>
      </w:r>
      <w:r w:rsidRPr="00195984">
        <w:rPr>
          <w:rFonts w:ascii="Arial" w:eastAsia="Times New Roman" w:hAnsi="Arial" w:cs="Arial"/>
          <w:sz w:val="18"/>
          <w:szCs w:val="18"/>
          <w:lang w:eastAsia="pt-PT"/>
        </w:rPr>
        <w:t>:</w:t>
      </w:r>
      <w:r w:rsidRPr="003C0F7B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195984">
        <w:rPr>
          <w:rFonts w:ascii="Arial" w:eastAsia="Times New Roman" w:hAnsi="Arial" w:cs="Arial"/>
          <w:sz w:val="18"/>
          <w:szCs w:val="18"/>
          <w:lang w:eastAsia="pt-PT"/>
        </w:rPr>
        <w:t>.................................................</w:t>
      </w:r>
    </w:p>
    <w:p w:rsidR="00464ADD" w:rsidRPr="007F1169" w:rsidRDefault="00464ADD" w:rsidP="00464ADD">
      <w:pPr>
        <w:tabs>
          <w:tab w:val="left" w:pos="10915"/>
        </w:tabs>
        <w:spacing w:after="0" w:line="240" w:lineRule="auto"/>
        <w:ind w:left="1560" w:right="1417"/>
        <w:jc w:val="center"/>
        <w:rPr>
          <w:b/>
          <w:lang w:val="pt-PT"/>
        </w:rPr>
      </w:pPr>
      <w:r>
        <w:rPr>
          <w:rFonts w:cs="Arial"/>
          <w:b/>
          <w:color w:val="0000CC"/>
          <w:sz w:val="24"/>
          <w:szCs w:val="24"/>
          <w:lang w:val="fr-FR"/>
        </w:rPr>
        <w:t>MÉTODO DE PAGO</w:t>
      </w:r>
      <w:r w:rsidRPr="005D4B19">
        <w:rPr>
          <w:rFonts w:cs="Arial"/>
          <w:b/>
          <w:color w:val="0000CC"/>
          <w:sz w:val="24"/>
          <w:szCs w:val="24"/>
          <w:lang w:val="fr-FR"/>
        </w:rPr>
        <w:t xml:space="preserve"> (</w:t>
      </w:r>
      <w:proofErr w:type="spellStart"/>
      <w:r>
        <w:rPr>
          <w:rFonts w:cs="Arial"/>
          <w:b/>
          <w:color w:val="0000CC"/>
          <w:sz w:val="24"/>
          <w:szCs w:val="24"/>
          <w:lang w:val="fr-FR"/>
        </w:rPr>
        <w:t>transferencia</w:t>
      </w:r>
      <w:proofErr w:type="spellEnd"/>
      <w:r>
        <w:rPr>
          <w:rFonts w:cs="Arial"/>
          <w:b/>
          <w:color w:val="0000CC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b/>
          <w:color w:val="0000CC"/>
          <w:sz w:val="24"/>
          <w:szCs w:val="24"/>
          <w:lang w:val="fr-FR"/>
        </w:rPr>
        <w:t>bancaria</w:t>
      </w:r>
      <w:proofErr w:type="spellEnd"/>
      <w:r w:rsidRPr="005D4B19">
        <w:rPr>
          <w:rFonts w:cs="Arial"/>
          <w:b/>
          <w:color w:val="0000CC"/>
          <w:sz w:val="24"/>
          <w:szCs w:val="24"/>
          <w:lang w:val="fr-FR"/>
        </w:rPr>
        <w:t>)</w:t>
      </w:r>
      <w:proofErr w:type="gramStart"/>
      <w:r>
        <w:rPr>
          <w:rFonts w:cs="Arial"/>
          <w:b/>
          <w:color w:val="0000CC"/>
          <w:sz w:val="24"/>
          <w:szCs w:val="24"/>
          <w:lang w:val="fr-FR"/>
        </w:rPr>
        <w:t xml:space="preserve">:  </w:t>
      </w:r>
      <w:r w:rsidRPr="007F1169">
        <w:rPr>
          <w:b/>
          <w:lang w:val="pt-PT"/>
        </w:rPr>
        <w:t>MACT</w:t>
      </w:r>
      <w:proofErr w:type="gramEnd"/>
      <w:r w:rsidRPr="007F1169">
        <w:rPr>
          <w:b/>
          <w:lang w:val="pt-PT"/>
        </w:rPr>
        <w:t xml:space="preserve"> MEDIA GROUP - PIRAEUS BANK</w:t>
      </w:r>
    </w:p>
    <w:p w:rsidR="00464ADD" w:rsidRDefault="00464ADD" w:rsidP="00464ADD">
      <w:pPr>
        <w:tabs>
          <w:tab w:val="left" w:pos="10915"/>
        </w:tabs>
        <w:spacing w:after="0" w:line="240" w:lineRule="auto"/>
        <w:ind w:left="1560" w:right="1417"/>
        <w:jc w:val="center"/>
        <w:rPr>
          <w:b/>
          <w:color w:val="000000" w:themeColor="text1"/>
          <w:lang w:val="pt-PT"/>
        </w:rPr>
      </w:pPr>
      <w:r w:rsidRPr="007F1169">
        <w:rPr>
          <w:b/>
          <w:color w:val="000000" w:themeColor="text1"/>
          <w:lang w:val="pt-PT"/>
        </w:rPr>
        <w:t>ACCOUNT NUMBER</w:t>
      </w:r>
      <w:r>
        <w:rPr>
          <w:b/>
          <w:color w:val="000000" w:themeColor="text1"/>
          <w:lang w:val="pt-PT"/>
        </w:rPr>
        <w:t>:</w:t>
      </w:r>
      <w:proofErr w:type="gramStart"/>
      <w:r>
        <w:rPr>
          <w:b/>
          <w:color w:val="000000" w:themeColor="text1"/>
          <w:lang w:val="pt-PT"/>
        </w:rPr>
        <w:t xml:space="preserve"> </w:t>
      </w:r>
      <w:r w:rsidRPr="007F1169">
        <w:rPr>
          <w:b/>
          <w:color w:val="000000" w:themeColor="text1"/>
          <w:lang w:val="pt-PT"/>
        </w:rPr>
        <w:t xml:space="preserve"> </w:t>
      </w:r>
      <w:proofErr w:type="gramEnd"/>
      <w:r w:rsidRPr="007F1169">
        <w:rPr>
          <w:b/>
          <w:color w:val="000000" w:themeColor="text1"/>
          <w:lang w:val="pt-PT"/>
        </w:rPr>
        <w:t>GR 2501720760005076082814803 - Bank Identifier Code (BIC) PIRBGRAA</w:t>
      </w:r>
    </w:p>
    <w:p w:rsidR="00464ADD" w:rsidRDefault="00464ADD" w:rsidP="00464ADD">
      <w:pPr>
        <w:tabs>
          <w:tab w:val="left" w:pos="10915"/>
        </w:tabs>
        <w:spacing w:after="0" w:line="240" w:lineRule="auto"/>
        <w:ind w:left="1560" w:right="1417"/>
        <w:jc w:val="center"/>
        <w:rPr>
          <w:color w:val="FF0000"/>
          <w:sz w:val="20"/>
          <w:szCs w:val="20"/>
          <w:lang w:val="es-ES"/>
        </w:rPr>
      </w:pPr>
      <w:r w:rsidRPr="00AA15A9">
        <w:rPr>
          <w:color w:val="FF0000"/>
          <w:sz w:val="20"/>
          <w:szCs w:val="20"/>
          <w:lang w:val="es-ES"/>
        </w:rPr>
        <w:t>IMPORTANTE: envíe una copia con el comprobante bancario</w:t>
      </w:r>
      <w:r>
        <w:rPr>
          <w:color w:val="FF0000"/>
          <w:sz w:val="20"/>
          <w:szCs w:val="20"/>
          <w:lang w:val="es-ES"/>
        </w:rPr>
        <w:t xml:space="preserve"> al</w:t>
      </w:r>
      <w:r w:rsidRPr="00AA15A9">
        <w:rPr>
          <w:color w:val="FF0000"/>
          <w:sz w:val="20"/>
          <w:szCs w:val="20"/>
          <w:lang w:val="es-ES"/>
        </w:rPr>
        <w:t xml:space="preserve"> correo electrónico a la Secretaría del Congreso, indicando las personas y la Asociación / </w:t>
      </w:r>
      <w:r>
        <w:rPr>
          <w:color w:val="FF0000"/>
          <w:sz w:val="20"/>
          <w:szCs w:val="20"/>
          <w:lang w:val="es-ES"/>
        </w:rPr>
        <w:t>Cofradía</w:t>
      </w:r>
      <w:r w:rsidRPr="00AA15A9">
        <w:rPr>
          <w:color w:val="FF0000"/>
          <w:sz w:val="20"/>
          <w:szCs w:val="20"/>
          <w:lang w:val="es-ES"/>
        </w:rPr>
        <w:t xml:space="preserve"> correspondiente</w:t>
      </w:r>
      <w:r>
        <w:rPr>
          <w:color w:val="FF0000"/>
          <w:sz w:val="20"/>
          <w:szCs w:val="20"/>
          <w:lang w:val="es-ES"/>
        </w:rPr>
        <w:t xml:space="preserve">. </w:t>
      </w:r>
    </w:p>
    <w:p w:rsidR="00D317AE" w:rsidRDefault="00464ADD" w:rsidP="00464ADD">
      <w:pPr>
        <w:spacing w:after="0" w:line="240" w:lineRule="auto"/>
        <w:ind w:left="1134" w:right="709"/>
        <w:jc w:val="center"/>
        <w:rPr>
          <w:rFonts w:ascii="Arial" w:hAnsi="Arial" w:cs="Arial"/>
          <w:color w:val="000099"/>
          <w:lang w:val="es-ES"/>
        </w:rPr>
      </w:pPr>
      <w:r w:rsidRPr="007F13EA">
        <w:rPr>
          <w:color w:val="FF0000"/>
          <w:sz w:val="20"/>
          <w:szCs w:val="20"/>
          <w:lang w:val="es-ES"/>
        </w:rPr>
        <w:t xml:space="preserve">Email: </w:t>
      </w:r>
      <w:r w:rsidRPr="007F13EA">
        <w:rPr>
          <w:rStyle w:val="Hipervnculo"/>
          <w:lang w:val="es-ES"/>
        </w:rPr>
        <w:t>ceucoathens@gmail.com</w:t>
      </w:r>
    </w:p>
    <w:p w:rsidR="00D317AE" w:rsidRDefault="00D317AE" w:rsidP="00C56D67">
      <w:pPr>
        <w:spacing w:after="0" w:line="240" w:lineRule="auto"/>
        <w:ind w:left="1134" w:right="709"/>
        <w:jc w:val="both"/>
        <w:rPr>
          <w:rFonts w:ascii="Arial" w:hAnsi="Arial" w:cs="Arial"/>
          <w:color w:val="000099"/>
          <w:lang w:val="es-ES"/>
        </w:rPr>
      </w:pPr>
    </w:p>
    <w:p w:rsidR="00D317AE" w:rsidRDefault="00D317AE" w:rsidP="00C56D67">
      <w:pPr>
        <w:spacing w:after="0" w:line="240" w:lineRule="auto"/>
        <w:ind w:left="1134" w:right="709"/>
        <w:jc w:val="both"/>
        <w:rPr>
          <w:rFonts w:ascii="Arial" w:hAnsi="Arial" w:cs="Arial"/>
          <w:color w:val="000099"/>
          <w:lang w:val="es-ES"/>
        </w:rPr>
      </w:pPr>
    </w:p>
    <w:p w:rsidR="00D317AE" w:rsidRPr="00781869" w:rsidRDefault="00D317AE" w:rsidP="00C56D67">
      <w:pPr>
        <w:spacing w:after="0" w:line="240" w:lineRule="auto"/>
        <w:ind w:left="1134" w:right="709"/>
        <w:jc w:val="both"/>
        <w:rPr>
          <w:rFonts w:ascii="Arial" w:hAnsi="Arial" w:cs="Arial"/>
          <w:color w:val="000099"/>
          <w:lang w:val="es-ES"/>
        </w:rPr>
      </w:pPr>
    </w:p>
    <w:tbl>
      <w:tblPr>
        <w:tblStyle w:val="Tablaconcuadrcula"/>
        <w:tblpPr w:leftFromText="180" w:rightFromText="180" w:vertAnchor="text" w:horzAnchor="margin" w:tblpXSpec="center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559"/>
        <w:gridCol w:w="1985"/>
      </w:tblGrid>
      <w:tr w:rsidR="00F6151D" w:rsidTr="0093717B">
        <w:trPr>
          <w:cantSplit/>
          <w:trHeight w:val="466"/>
        </w:trPr>
        <w:tc>
          <w:tcPr>
            <w:tcW w:w="10173" w:type="dxa"/>
            <w:gridSpan w:val="5"/>
            <w:shd w:val="clear" w:color="auto" w:fill="DAEEF3" w:themeFill="accent5" w:themeFillTint="33"/>
            <w:vAlign w:val="center"/>
          </w:tcPr>
          <w:p w:rsidR="00F6151D" w:rsidRDefault="00B7060D" w:rsidP="0093717B">
            <w:pPr>
              <w:ind w:right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OJAMIENTO / HOTELES</w:t>
            </w:r>
          </w:p>
        </w:tc>
      </w:tr>
      <w:tr w:rsidR="00E6386B" w:rsidRPr="00BD5F4B" w:rsidTr="00E6386B">
        <w:trPr>
          <w:cantSplit/>
          <w:trHeight w:val="59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6151D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ark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F6151D" w:rsidRDefault="00F6151D" w:rsidP="0093717B">
            <w:pPr>
              <w:ind w:right="56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OTEL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6151D" w:rsidRDefault="003E0A08" w:rsidP="0093717B">
            <w:pPr>
              <w:ind w:right="567"/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Tipo</w:t>
            </w:r>
            <w:proofErr w:type="spellEnd"/>
            <w:r>
              <w:rPr>
                <w:b/>
                <w:i/>
                <w:color w:val="FF0000"/>
              </w:rPr>
              <w:t xml:space="preserve"> de </w:t>
            </w:r>
            <w:proofErr w:type="spellStart"/>
            <w:r>
              <w:rPr>
                <w:b/>
                <w:i/>
                <w:color w:val="FF0000"/>
              </w:rPr>
              <w:t>habitación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CF1C15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1 </w:t>
            </w:r>
            <w:proofErr w:type="spellStart"/>
            <w:r w:rsidR="003E0A08">
              <w:rPr>
                <w:b/>
                <w:i/>
                <w:color w:val="FF0000"/>
              </w:rPr>
              <w:t>noche</w:t>
            </w:r>
            <w:proofErr w:type="spellEnd"/>
            <w:r w:rsidR="00CF1C15">
              <w:rPr>
                <w:b/>
                <w:i/>
                <w:color w:val="FF0000"/>
              </w:rPr>
              <w:t xml:space="preserve"> /</w:t>
            </w:r>
          </w:p>
          <w:p w:rsidR="00F6151D" w:rsidRDefault="003E0A08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habitación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F6151D" w:rsidRPr="00B7060D" w:rsidRDefault="003E0A08" w:rsidP="003E0A08">
            <w:pPr>
              <w:ind w:right="-108"/>
              <w:jc w:val="center"/>
              <w:rPr>
                <w:b/>
                <w:i/>
                <w:color w:val="FF0000"/>
                <w:lang w:val="es-ES"/>
              </w:rPr>
            </w:pPr>
            <w:proofErr w:type="spellStart"/>
            <w:r w:rsidRPr="00B7060D">
              <w:rPr>
                <w:b/>
                <w:i/>
                <w:color w:val="FF0000"/>
                <w:lang w:val="es-ES"/>
              </w:rPr>
              <w:t>Kms</w:t>
            </w:r>
            <w:proofErr w:type="spellEnd"/>
            <w:r w:rsidRPr="00B7060D">
              <w:rPr>
                <w:b/>
                <w:i/>
                <w:color w:val="FF0000"/>
                <w:lang w:val="es-ES"/>
              </w:rPr>
              <w:t>. desde el centro de la ciudad</w:t>
            </w:r>
          </w:p>
        </w:tc>
      </w:tr>
      <w:tr w:rsidR="00E6386B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0795D" w:rsidRPr="00BD5F4B" w:rsidTr="00EA17E9">
              <w:trPr>
                <w:trHeight w:val="261"/>
              </w:trPr>
              <w:tc>
                <w:tcPr>
                  <w:tcW w:w="301" w:type="dxa"/>
                </w:tcPr>
                <w:p w:rsidR="00E0795D" w:rsidRPr="00B7060D" w:rsidRDefault="00E0795D" w:rsidP="007C66C7">
                  <w:pPr>
                    <w:ind w:right="567"/>
                    <w:rPr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</w:tbl>
          <w:p w:rsidR="00F6151D" w:rsidRPr="00B7060D" w:rsidRDefault="00F6151D" w:rsidP="007C66C7">
            <w:pPr>
              <w:ind w:right="567"/>
              <w:rPr>
                <w:b/>
                <w:i/>
                <w:color w:val="FF0000"/>
                <w:lang w:val="es-ES"/>
              </w:rPr>
            </w:pPr>
          </w:p>
        </w:tc>
        <w:tc>
          <w:tcPr>
            <w:tcW w:w="3260" w:type="dxa"/>
            <w:vAlign w:val="center"/>
          </w:tcPr>
          <w:p w:rsidR="00F6151D" w:rsidRPr="00F6151D" w:rsidRDefault="00F6151D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Civitel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Attik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Hotel</w:t>
            </w:r>
            <w:r w:rsidR="00A53C70"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F6151D" w:rsidRPr="0093717B" w:rsidRDefault="00F6151D" w:rsidP="007C66C7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F6151D" w:rsidRPr="0093717B" w:rsidRDefault="00F6151D" w:rsidP="007C66C7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F6151D" w:rsidRPr="00CF1C15" w:rsidRDefault="00F6151D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85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F6151D" w:rsidRPr="0093717B" w:rsidRDefault="00F6151D" w:rsidP="00CF1C15">
            <w:pPr>
              <w:tabs>
                <w:tab w:val="left" w:pos="1343"/>
              </w:tabs>
              <w:ind w:right="34"/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95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F6151D" w:rsidRPr="0093717B" w:rsidRDefault="00A53C70" w:rsidP="005B2719">
            <w:pPr>
              <w:ind w:right="-108"/>
              <w:jc w:val="center"/>
              <w:rPr>
                <w:i/>
              </w:rPr>
            </w:pPr>
            <w:r w:rsidRPr="0093717B">
              <w:rPr>
                <w:i/>
              </w:rPr>
              <w:t>11.5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624154">
              <w:rPr>
                <w:b/>
                <w:i/>
                <w:color w:val="000000" w:themeColor="text1"/>
              </w:rPr>
              <w:t>Pythagorion</w:t>
            </w:r>
            <w:proofErr w:type="spellEnd"/>
            <w:r w:rsidRPr="00624154">
              <w:rPr>
                <w:b/>
                <w:i/>
                <w:color w:val="000000" w:themeColor="text1"/>
              </w:rPr>
              <w:t xml:space="preserve">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8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24154">
              <w:rPr>
                <w:b/>
                <w:i/>
                <w:color w:val="000000" w:themeColor="text1"/>
              </w:rPr>
              <w:t>Best Western Museum Hote</w:t>
            </w:r>
            <w:r w:rsidR="00CF1C15">
              <w:rPr>
                <w:b/>
                <w:i/>
                <w:color w:val="000000" w:themeColor="text1"/>
              </w:rPr>
              <w:t>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4A7FD6">
              <w:rPr>
                <w:b/>
                <w:i/>
                <w:color w:val="000000" w:themeColor="text1"/>
              </w:rPr>
              <w:t>Kubic</w:t>
            </w:r>
            <w:proofErr w:type="spellEnd"/>
            <w:r w:rsidRPr="004A7FD6">
              <w:rPr>
                <w:b/>
                <w:i/>
                <w:color w:val="000000" w:themeColor="text1"/>
              </w:rPr>
              <w:t xml:space="preserve"> Athens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2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4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4A7FD6">
              <w:rPr>
                <w:b/>
                <w:i/>
                <w:color w:val="000000" w:themeColor="text1"/>
              </w:rPr>
              <w:t>Best Western My Athens Hotel</w:t>
            </w:r>
            <w:r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164CD3">
              <w:rPr>
                <w:b/>
                <w:i/>
                <w:color w:val="000000" w:themeColor="text1"/>
              </w:rPr>
              <w:t>Marina-Athens Hotel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E960B7">
              <w:rPr>
                <w:b/>
                <w:i/>
                <w:color w:val="000000" w:themeColor="text1"/>
              </w:rPr>
              <w:t>Athens Odeon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9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8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515BD1">
              <w:rPr>
                <w:b/>
                <w:i/>
                <w:color w:val="000000" w:themeColor="text1"/>
              </w:rPr>
              <w:t>Epidavros</w:t>
            </w:r>
            <w:proofErr w:type="spellEnd"/>
            <w:r w:rsidRPr="00515BD1">
              <w:rPr>
                <w:b/>
                <w:i/>
                <w:color w:val="000000" w:themeColor="text1"/>
              </w:rPr>
              <w:t xml:space="preserve"> Hotel </w:t>
            </w:r>
            <w:r>
              <w:rPr>
                <w:b/>
                <w:i/>
                <w:color w:val="000000" w:themeColor="text1"/>
              </w:rPr>
              <w:t>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D2B64">
              <w:rPr>
                <w:b/>
                <w:i/>
                <w:color w:val="000000" w:themeColor="text1"/>
              </w:rPr>
              <w:t xml:space="preserve">Athens Atrium Hotel </w:t>
            </w:r>
            <w:r>
              <w:rPr>
                <w:b/>
                <w:i/>
                <w:color w:val="000000" w:themeColor="text1"/>
              </w:rPr>
              <w:t>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98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0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3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ral Hotel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97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2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8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E45A8">
              <w:rPr>
                <w:b/>
                <w:i/>
                <w:color w:val="000000" w:themeColor="text1"/>
              </w:rPr>
              <w:t>Hotel @ Syngrou Fix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3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61502">
              <w:rPr>
                <w:b/>
                <w:i/>
                <w:color w:val="000000" w:themeColor="text1"/>
              </w:rPr>
              <w:t>Acropolis Select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9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0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18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125AF0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resident</w:t>
            </w:r>
            <w:r w:rsidR="00EA17E9" w:rsidRPr="00861502">
              <w:rPr>
                <w:b/>
                <w:i/>
                <w:color w:val="000000" w:themeColor="text1"/>
              </w:rPr>
              <w:t xml:space="preserve"> Hotel</w:t>
            </w:r>
            <w:r w:rsidR="00EA17E9"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890F21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€</w:t>
            </w:r>
          </w:p>
          <w:p w:rsidR="006C3E5A" w:rsidRPr="00D21777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3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3 km</w:t>
            </w:r>
          </w:p>
        </w:tc>
      </w:tr>
    </w:tbl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AA15A9" w:rsidRPr="00AA15A9" w:rsidRDefault="00AA15A9" w:rsidP="00AA15A9">
      <w:pPr>
        <w:tabs>
          <w:tab w:val="left" w:pos="10915"/>
        </w:tabs>
        <w:spacing w:after="0" w:line="240" w:lineRule="auto"/>
        <w:ind w:left="1560" w:right="1417"/>
        <w:jc w:val="center"/>
        <w:rPr>
          <w:color w:val="FF0000"/>
          <w:sz w:val="20"/>
          <w:szCs w:val="20"/>
          <w:lang w:val="es-ES"/>
        </w:rPr>
      </w:pPr>
    </w:p>
    <w:sectPr w:rsidR="00AA15A9" w:rsidRPr="00AA15A9" w:rsidSect="008C7656">
      <w:headerReference w:type="default" r:id="rId9"/>
      <w:footerReference w:type="default" r:id="rId10"/>
      <w:pgSz w:w="11907" w:h="16839" w:code="9"/>
      <w:pgMar w:top="284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0" w:rsidRDefault="00CD29F0" w:rsidP="00F10362">
      <w:pPr>
        <w:spacing w:after="0" w:line="240" w:lineRule="auto"/>
      </w:pPr>
      <w:r>
        <w:separator/>
      </w:r>
    </w:p>
  </w:endnote>
  <w:endnote w:type="continuationSeparator" w:id="0">
    <w:p w:rsidR="00CD29F0" w:rsidRDefault="00CD29F0" w:rsidP="00F1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FC" w:rsidRDefault="00CE06FC" w:rsidP="00E9507F">
    <w:pPr>
      <w:pStyle w:val="Piedepgina"/>
      <w:ind w:left="500" w:right="360"/>
      <w:jc w:val="center"/>
      <w:rPr>
        <w:rFonts w:ascii="Times New Roman" w:hAnsi="Times New Roman"/>
        <w:b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79853342" wp14:editId="060C54A1">
          <wp:extent cx="288925" cy="192405"/>
          <wp:effectExtent l="0" t="0" r="0" b="0"/>
          <wp:docPr id="71" name="Imagen 25" descr="banderaeuropea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deraeuropea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6FC" w:rsidRDefault="00CD29F0" w:rsidP="00E9507F">
    <w:pPr>
      <w:pStyle w:val="Piedepgina"/>
      <w:jc w:val="center"/>
      <w:rPr>
        <w:rStyle w:val="Hipervnculo"/>
        <w:rFonts w:ascii="Times New Roman" w:hAnsi="Times New Roman"/>
        <w:b/>
        <w:lang w:val="es-ES_tradnl"/>
      </w:rPr>
    </w:pPr>
    <w:hyperlink r:id="rId2" w:history="1">
      <w:r w:rsidR="00CE06FC">
        <w:rPr>
          <w:rStyle w:val="Hipervnculo"/>
          <w:rFonts w:ascii="Times New Roman" w:hAnsi="Times New Roman"/>
          <w:b/>
          <w:lang w:val="es-ES_tradnl"/>
        </w:rPr>
        <w:t>www.ceuco.com</w:t>
      </w:r>
    </w:hyperlink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678"/>
    </w:tblGrid>
    <w:tr w:rsidR="00CE06FC" w:rsidTr="003D5C5B">
      <w:trPr>
        <w:trHeight w:val="704"/>
        <w:jc w:val="center"/>
      </w:trPr>
      <w:tc>
        <w:tcPr>
          <w:tcW w:w="4520" w:type="dxa"/>
        </w:tcPr>
        <w:p w:rsidR="00CE06FC" w:rsidRPr="003C0F7B" w:rsidRDefault="00CE06FC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EUCO - President</w:t>
          </w:r>
        </w:p>
        <w:p w:rsidR="00CE06FC" w:rsidRPr="003C0F7B" w:rsidRDefault="00CE06FC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 xml:space="preserve">Mr. Carlos Martin </w:t>
          </w:r>
          <w:proofErr w:type="spellStart"/>
          <w:r w:rsidRPr="003C0F7B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>Cosme</w:t>
          </w:r>
          <w:proofErr w:type="spellEnd"/>
          <w:r w:rsidRPr="003C0F7B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 xml:space="preserve"> - </w:t>
          </w:r>
          <w:proofErr w:type="spellStart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Telf</w:t>
          </w:r>
          <w:proofErr w:type="spellEnd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. 0034 629693386</w:t>
          </w:r>
        </w:p>
        <w:p w:rsidR="00CE06FC" w:rsidRDefault="00CE06FC" w:rsidP="0027464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 xml:space="preserve">C/ Carlos </w:t>
          </w:r>
          <w:proofErr w:type="spellStart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Dinnbier</w:t>
          </w:r>
          <w:proofErr w:type="spellEnd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, 13 puerta 6 – 46015 Valencia</w:t>
          </w:r>
        </w:p>
        <w:p w:rsidR="00CE06FC" w:rsidRDefault="00CE06FC" w:rsidP="00274643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Times New Roman" w:hAnsi="Times New Roman"/>
              <w:b/>
              <w:lang w:val="es-ES_tradnl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Spain</w:t>
          </w:r>
        </w:p>
      </w:tc>
      <w:tc>
        <w:tcPr>
          <w:tcW w:w="4678" w:type="dxa"/>
        </w:tcPr>
        <w:p w:rsidR="00CE06FC" w:rsidRPr="003C0F7B" w:rsidRDefault="00CE06FC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ongress Secretariat</w:t>
          </w:r>
        </w:p>
        <w:p w:rsidR="00CE06FC" w:rsidRPr="003C0F7B" w:rsidRDefault="00CE06FC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MACT MEDIA GROUP – GREECE – ATHENS</w:t>
          </w:r>
        </w:p>
        <w:p w:rsidR="00CE06FC" w:rsidRPr="003C0F7B" w:rsidRDefault="00CE06FC" w:rsidP="007D6FC0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Verdana" w:eastAsia="Times New Roman" w:hAnsi="Verdana" w:cs="Times New Roman"/>
              <w:color w:val="auto"/>
              <w:sz w:val="14"/>
              <w:szCs w:val="14"/>
              <w:u w:val="none"/>
              <w:lang w:eastAsia="el-GR"/>
            </w:rPr>
          </w:pPr>
          <w:proofErr w:type="spellStart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Sygrou</w:t>
          </w:r>
          <w:proofErr w:type="spellEnd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 xml:space="preserve"> 72, 11742, Tel: 2110129575                                                                                                                                                 Email: ceucoathens@gmail.com</w:t>
          </w:r>
        </w:p>
      </w:tc>
    </w:tr>
  </w:tbl>
  <w:p w:rsidR="00CE06FC" w:rsidRDefault="00CE06FC" w:rsidP="007F1169">
    <w:pPr>
      <w:tabs>
        <w:tab w:val="center" w:pos="4252"/>
        <w:tab w:val="right" w:pos="8504"/>
      </w:tabs>
      <w:spacing w:after="0" w:line="240" w:lineRule="auto"/>
    </w:pPr>
    <w:r w:rsidRPr="003C0F7B">
      <w:rPr>
        <w:rFonts w:ascii="Verdana" w:eastAsia="Times New Roman" w:hAnsi="Verdana" w:cs="Times New Roman"/>
        <w:b/>
        <w:color w:val="000080"/>
        <w:sz w:val="14"/>
        <w:szCs w:val="14"/>
        <w:lang w:eastAsia="el-GR"/>
      </w:rPr>
      <w:t xml:space="preserve">                                      </w:t>
    </w:r>
    <w:r w:rsidRPr="003C0F7B">
      <w:rPr>
        <w:rFonts w:ascii="Times New Roman" w:hAnsi="Times New Roman"/>
        <w:b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0" w:rsidRDefault="00CD29F0" w:rsidP="00F10362">
      <w:pPr>
        <w:spacing w:after="0" w:line="240" w:lineRule="auto"/>
      </w:pPr>
      <w:r>
        <w:separator/>
      </w:r>
    </w:p>
  </w:footnote>
  <w:footnote w:type="continuationSeparator" w:id="0">
    <w:p w:rsidR="00CD29F0" w:rsidRDefault="00CD29F0" w:rsidP="00F1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80210A">
      <w:rPr>
        <w:rFonts w:ascii="Arial" w:hAnsi="Arial" w:cs="Arial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2A293B5D" wp14:editId="0AD71D21">
          <wp:simplePos x="0" y="0"/>
          <wp:positionH relativeFrom="column">
            <wp:posOffset>438150</wp:posOffset>
          </wp:positionH>
          <wp:positionV relativeFrom="paragraph">
            <wp:posOffset>-6731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eil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éen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des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érie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Oenogastronomique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iglio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Europeo di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aternite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nogastronomiche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3C0F7B">
      <w:rPr>
        <w:rFonts w:ascii="Arial" w:hAnsi="Arial" w:cs="Arial"/>
        <w:i/>
        <w:sz w:val="18"/>
        <w:szCs w:val="18"/>
        <w:lang w:val="es-ES"/>
      </w:rPr>
      <w:t xml:space="preserve">Consejo Europeo de Cofradías Enogastronómicas 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elho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eu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de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aria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nogastronômica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ean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Oenogastronomic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Brotherhood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Council 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195984">
      <w:rPr>
        <w:rFonts w:ascii="Arial" w:hAnsi="Arial" w:cs="Arial"/>
        <w:i/>
        <w:sz w:val="18"/>
        <w:szCs w:val="18"/>
        <w:lang w:val="el-GR"/>
      </w:rPr>
      <w:t>Ευρωπαϊκό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Συμβούλιο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Αδελφοτήτων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Γαστρονομίας</w:t>
    </w:r>
    <w:r w:rsidRPr="003C0F7B">
      <w:rPr>
        <w:rFonts w:ascii="Arial" w:hAnsi="Arial" w:cs="Arial"/>
        <w:i/>
        <w:sz w:val="18"/>
        <w:szCs w:val="18"/>
        <w:lang w:val="es-ES"/>
      </w:rPr>
      <w:t xml:space="preserve"> &amp; </w:t>
    </w:r>
    <w:r w:rsidRPr="00195984">
      <w:rPr>
        <w:rFonts w:ascii="Arial" w:hAnsi="Arial" w:cs="Arial"/>
        <w:i/>
        <w:sz w:val="18"/>
        <w:szCs w:val="18"/>
        <w:lang w:val="el-GR"/>
      </w:rPr>
      <w:t>Οινολογίας</w:t>
    </w:r>
  </w:p>
  <w:p w:rsidR="00CE06FC" w:rsidRPr="003C0F7B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ópai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Bor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é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Gasztronómiai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gyesületek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Szövetsége</w:t>
    </w:r>
    <w:proofErr w:type="spellEnd"/>
  </w:p>
  <w:p w:rsidR="00CE06FC" w:rsidRPr="0080210A" w:rsidRDefault="00CE06FC" w:rsidP="002005ED">
    <w:pPr>
      <w:pStyle w:val="Encabezado"/>
      <w:ind w:left="2410"/>
      <w:rPr>
        <w:rFonts w:ascii="Arial" w:hAnsi="Arial" w:cs="Arial"/>
        <w:i/>
        <w:sz w:val="18"/>
        <w:szCs w:val="18"/>
      </w:rPr>
    </w:pPr>
    <w:proofErr w:type="spellStart"/>
    <w:r w:rsidRPr="0080210A">
      <w:rPr>
        <w:rFonts w:ascii="Arial" w:hAnsi="Arial" w:cs="Arial"/>
        <w:i/>
        <w:sz w:val="18"/>
        <w:szCs w:val="18"/>
      </w:rPr>
      <w:t>Europäischer</w:t>
    </w:r>
    <w:proofErr w:type="spellEnd"/>
    <w:r w:rsidRPr="0080210A">
      <w:rPr>
        <w:rFonts w:ascii="Arial" w:hAnsi="Arial" w:cs="Arial"/>
        <w:i/>
        <w:sz w:val="18"/>
        <w:szCs w:val="18"/>
      </w:rPr>
      <w:t xml:space="preserve"> Rat der Wein- und Gastronomie-Bruderschaften</w:t>
    </w:r>
  </w:p>
  <w:p w:rsidR="00CE06FC" w:rsidRPr="006576C5" w:rsidRDefault="00CE06FC" w:rsidP="002005ED">
    <w:pPr>
      <w:pStyle w:val="Encabezado"/>
      <w:ind w:left="241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088"/>
    <w:multiLevelType w:val="hybridMultilevel"/>
    <w:tmpl w:val="522CBE4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F353AE"/>
    <w:multiLevelType w:val="hybridMultilevel"/>
    <w:tmpl w:val="24AE81EC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CF28DA"/>
    <w:multiLevelType w:val="hybridMultilevel"/>
    <w:tmpl w:val="CA48AD8C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0533F4"/>
    <w:multiLevelType w:val="hybridMultilevel"/>
    <w:tmpl w:val="88C80C70"/>
    <w:lvl w:ilvl="0" w:tplc="595A6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CF1DCE"/>
    <w:multiLevelType w:val="hybridMultilevel"/>
    <w:tmpl w:val="DEDE7AB4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50"/>
    <w:rsid w:val="000003B8"/>
    <w:rsid w:val="00016D24"/>
    <w:rsid w:val="000176F0"/>
    <w:rsid w:val="000221A9"/>
    <w:rsid w:val="000254C3"/>
    <w:rsid w:val="00036EC8"/>
    <w:rsid w:val="00044FF7"/>
    <w:rsid w:val="0005706F"/>
    <w:rsid w:val="000674E2"/>
    <w:rsid w:val="00070FD8"/>
    <w:rsid w:val="0008143C"/>
    <w:rsid w:val="000860A7"/>
    <w:rsid w:val="00090D41"/>
    <w:rsid w:val="00097E7B"/>
    <w:rsid w:val="000A303A"/>
    <w:rsid w:val="000A6FB7"/>
    <w:rsid w:val="000B02BD"/>
    <w:rsid w:val="000B344C"/>
    <w:rsid w:val="000C4553"/>
    <w:rsid w:val="000D41F5"/>
    <w:rsid w:val="000D7CD3"/>
    <w:rsid w:val="000F060C"/>
    <w:rsid w:val="000F5D39"/>
    <w:rsid w:val="00101174"/>
    <w:rsid w:val="001066D0"/>
    <w:rsid w:val="001114B3"/>
    <w:rsid w:val="00122646"/>
    <w:rsid w:val="00125AF0"/>
    <w:rsid w:val="001321D7"/>
    <w:rsid w:val="00140435"/>
    <w:rsid w:val="00144CA2"/>
    <w:rsid w:val="00146F67"/>
    <w:rsid w:val="0015173F"/>
    <w:rsid w:val="00164CD3"/>
    <w:rsid w:val="00184AEA"/>
    <w:rsid w:val="00195984"/>
    <w:rsid w:val="001A471D"/>
    <w:rsid w:val="001B756D"/>
    <w:rsid w:val="001C1DED"/>
    <w:rsid w:val="001C7E83"/>
    <w:rsid w:val="001D0510"/>
    <w:rsid w:val="001D39E5"/>
    <w:rsid w:val="001D5F03"/>
    <w:rsid w:val="001E5074"/>
    <w:rsid w:val="001F4B15"/>
    <w:rsid w:val="002005ED"/>
    <w:rsid w:val="00200B96"/>
    <w:rsid w:val="002023CD"/>
    <w:rsid w:val="002033F3"/>
    <w:rsid w:val="00203D5D"/>
    <w:rsid w:val="002136CC"/>
    <w:rsid w:val="002177A4"/>
    <w:rsid w:val="00222974"/>
    <w:rsid w:val="002314F4"/>
    <w:rsid w:val="002336B3"/>
    <w:rsid w:val="00236D75"/>
    <w:rsid w:val="0024184C"/>
    <w:rsid w:val="00255430"/>
    <w:rsid w:val="00272C9B"/>
    <w:rsid w:val="00273CB7"/>
    <w:rsid w:val="00274643"/>
    <w:rsid w:val="00276244"/>
    <w:rsid w:val="002762B8"/>
    <w:rsid w:val="00277EED"/>
    <w:rsid w:val="00290A23"/>
    <w:rsid w:val="00296F5D"/>
    <w:rsid w:val="002B2108"/>
    <w:rsid w:val="002B4C6F"/>
    <w:rsid w:val="002D48C2"/>
    <w:rsid w:val="002D6E57"/>
    <w:rsid w:val="002F1083"/>
    <w:rsid w:val="002F7845"/>
    <w:rsid w:val="00303CD3"/>
    <w:rsid w:val="003119FF"/>
    <w:rsid w:val="00311CD7"/>
    <w:rsid w:val="00314111"/>
    <w:rsid w:val="003143BB"/>
    <w:rsid w:val="00316E10"/>
    <w:rsid w:val="00321EEE"/>
    <w:rsid w:val="003371D2"/>
    <w:rsid w:val="003438E2"/>
    <w:rsid w:val="00345CEE"/>
    <w:rsid w:val="00351DEF"/>
    <w:rsid w:val="003645D1"/>
    <w:rsid w:val="00365FC0"/>
    <w:rsid w:val="00380DD3"/>
    <w:rsid w:val="003842EC"/>
    <w:rsid w:val="003873C4"/>
    <w:rsid w:val="00397A74"/>
    <w:rsid w:val="003A1691"/>
    <w:rsid w:val="003A4F5F"/>
    <w:rsid w:val="003B2573"/>
    <w:rsid w:val="003B53A8"/>
    <w:rsid w:val="003C081E"/>
    <w:rsid w:val="003C0F7B"/>
    <w:rsid w:val="003C39C4"/>
    <w:rsid w:val="003D5C5B"/>
    <w:rsid w:val="003E0A08"/>
    <w:rsid w:val="003F704B"/>
    <w:rsid w:val="004171AA"/>
    <w:rsid w:val="00417CA8"/>
    <w:rsid w:val="00421DD0"/>
    <w:rsid w:val="00432709"/>
    <w:rsid w:val="00434A09"/>
    <w:rsid w:val="00457A30"/>
    <w:rsid w:val="00464ADD"/>
    <w:rsid w:val="00465770"/>
    <w:rsid w:val="0046622D"/>
    <w:rsid w:val="00475D4F"/>
    <w:rsid w:val="00491850"/>
    <w:rsid w:val="004A7FD6"/>
    <w:rsid w:val="004B1F21"/>
    <w:rsid w:val="004B22BE"/>
    <w:rsid w:val="004B2C84"/>
    <w:rsid w:val="004C309B"/>
    <w:rsid w:val="004C5B3D"/>
    <w:rsid w:val="004E3722"/>
    <w:rsid w:val="004E37D4"/>
    <w:rsid w:val="004E764A"/>
    <w:rsid w:val="004F3591"/>
    <w:rsid w:val="004F40C4"/>
    <w:rsid w:val="004F6449"/>
    <w:rsid w:val="00515BD1"/>
    <w:rsid w:val="0052625A"/>
    <w:rsid w:val="0053203A"/>
    <w:rsid w:val="005538AC"/>
    <w:rsid w:val="00561E86"/>
    <w:rsid w:val="005629F4"/>
    <w:rsid w:val="00573EAA"/>
    <w:rsid w:val="00594AB2"/>
    <w:rsid w:val="0059645C"/>
    <w:rsid w:val="005A5D21"/>
    <w:rsid w:val="005B2719"/>
    <w:rsid w:val="005C057F"/>
    <w:rsid w:val="005D4B19"/>
    <w:rsid w:val="005D6FEF"/>
    <w:rsid w:val="005D7516"/>
    <w:rsid w:val="005F2F63"/>
    <w:rsid w:val="006007F1"/>
    <w:rsid w:val="00613BD2"/>
    <w:rsid w:val="00621FAD"/>
    <w:rsid w:val="00624154"/>
    <w:rsid w:val="0063503D"/>
    <w:rsid w:val="00636ABD"/>
    <w:rsid w:val="00642079"/>
    <w:rsid w:val="00644682"/>
    <w:rsid w:val="006522C0"/>
    <w:rsid w:val="00656CDE"/>
    <w:rsid w:val="006576C5"/>
    <w:rsid w:val="0066765F"/>
    <w:rsid w:val="0066790E"/>
    <w:rsid w:val="0067091B"/>
    <w:rsid w:val="006814A9"/>
    <w:rsid w:val="00685E92"/>
    <w:rsid w:val="006A1292"/>
    <w:rsid w:val="006A5A69"/>
    <w:rsid w:val="006B1A5A"/>
    <w:rsid w:val="006B6727"/>
    <w:rsid w:val="006C3BEA"/>
    <w:rsid w:val="006C3E5A"/>
    <w:rsid w:val="006C6B0D"/>
    <w:rsid w:val="006D53A5"/>
    <w:rsid w:val="006D7B80"/>
    <w:rsid w:val="006E45A8"/>
    <w:rsid w:val="006E6110"/>
    <w:rsid w:val="006F2EA8"/>
    <w:rsid w:val="00702DCC"/>
    <w:rsid w:val="00705E68"/>
    <w:rsid w:val="00714A17"/>
    <w:rsid w:val="00724808"/>
    <w:rsid w:val="00726685"/>
    <w:rsid w:val="0072695A"/>
    <w:rsid w:val="00726F5D"/>
    <w:rsid w:val="007324D6"/>
    <w:rsid w:val="007532EA"/>
    <w:rsid w:val="00753BC1"/>
    <w:rsid w:val="00760B6A"/>
    <w:rsid w:val="007672F6"/>
    <w:rsid w:val="00772D10"/>
    <w:rsid w:val="00773EF0"/>
    <w:rsid w:val="00781869"/>
    <w:rsid w:val="00784E01"/>
    <w:rsid w:val="007B184C"/>
    <w:rsid w:val="007C2E22"/>
    <w:rsid w:val="007C66C7"/>
    <w:rsid w:val="007D096A"/>
    <w:rsid w:val="007D6FC0"/>
    <w:rsid w:val="007D7E89"/>
    <w:rsid w:val="007E3E61"/>
    <w:rsid w:val="007E67C8"/>
    <w:rsid w:val="007F1169"/>
    <w:rsid w:val="007F13EA"/>
    <w:rsid w:val="007F4BE5"/>
    <w:rsid w:val="008001CF"/>
    <w:rsid w:val="0080210A"/>
    <w:rsid w:val="008052D6"/>
    <w:rsid w:val="00821B16"/>
    <w:rsid w:val="00833925"/>
    <w:rsid w:val="008356AF"/>
    <w:rsid w:val="00835894"/>
    <w:rsid w:val="00853507"/>
    <w:rsid w:val="00855C6D"/>
    <w:rsid w:val="00855F97"/>
    <w:rsid w:val="008572E1"/>
    <w:rsid w:val="00861502"/>
    <w:rsid w:val="00867652"/>
    <w:rsid w:val="00873D82"/>
    <w:rsid w:val="00873DC8"/>
    <w:rsid w:val="00887DF0"/>
    <w:rsid w:val="00890F21"/>
    <w:rsid w:val="00894A55"/>
    <w:rsid w:val="008A4425"/>
    <w:rsid w:val="008B7BE2"/>
    <w:rsid w:val="008C5560"/>
    <w:rsid w:val="008C7656"/>
    <w:rsid w:val="008D2B64"/>
    <w:rsid w:val="00903707"/>
    <w:rsid w:val="00910B83"/>
    <w:rsid w:val="00930F00"/>
    <w:rsid w:val="00932AE1"/>
    <w:rsid w:val="00936F38"/>
    <w:rsid w:val="0093717B"/>
    <w:rsid w:val="00940ED1"/>
    <w:rsid w:val="009430F4"/>
    <w:rsid w:val="009529EE"/>
    <w:rsid w:val="0096256E"/>
    <w:rsid w:val="009669B7"/>
    <w:rsid w:val="009701F2"/>
    <w:rsid w:val="00984D6B"/>
    <w:rsid w:val="00987C15"/>
    <w:rsid w:val="009934AE"/>
    <w:rsid w:val="0099355E"/>
    <w:rsid w:val="00997558"/>
    <w:rsid w:val="009C1C01"/>
    <w:rsid w:val="009C2D6E"/>
    <w:rsid w:val="009C3994"/>
    <w:rsid w:val="009D1F6B"/>
    <w:rsid w:val="009D78E5"/>
    <w:rsid w:val="009E02FC"/>
    <w:rsid w:val="009E0B6E"/>
    <w:rsid w:val="009F31F4"/>
    <w:rsid w:val="009F4C46"/>
    <w:rsid w:val="00A009ED"/>
    <w:rsid w:val="00A0189C"/>
    <w:rsid w:val="00A033BA"/>
    <w:rsid w:val="00A04F27"/>
    <w:rsid w:val="00A064D3"/>
    <w:rsid w:val="00A2104E"/>
    <w:rsid w:val="00A36C0A"/>
    <w:rsid w:val="00A4119A"/>
    <w:rsid w:val="00A426F3"/>
    <w:rsid w:val="00A50C50"/>
    <w:rsid w:val="00A5117C"/>
    <w:rsid w:val="00A53C70"/>
    <w:rsid w:val="00A55FEA"/>
    <w:rsid w:val="00A756CC"/>
    <w:rsid w:val="00A81BAB"/>
    <w:rsid w:val="00A86E6B"/>
    <w:rsid w:val="00A91D84"/>
    <w:rsid w:val="00A94C3D"/>
    <w:rsid w:val="00A9792A"/>
    <w:rsid w:val="00AA090C"/>
    <w:rsid w:val="00AA15A9"/>
    <w:rsid w:val="00AB19EF"/>
    <w:rsid w:val="00AC076E"/>
    <w:rsid w:val="00AC64A0"/>
    <w:rsid w:val="00AE1767"/>
    <w:rsid w:val="00AE37E5"/>
    <w:rsid w:val="00AF464A"/>
    <w:rsid w:val="00B04349"/>
    <w:rsid w:val="00B1365B"/>
    <w:rsid w:val="00B201EC"/>
    <w:rsid w:val="00B26910"/>
    <w:rsid w:val="00B26C47"/>
    <w:rsid w:val="00B371C2"/>
    <w:rsid w:val="00B433EE"/>
    <w:rsid w:val="00B53650"/>
    <w:rsid w:val="00B53CCF"/>
    <w:rsid w:val="00B7060D"/>
    <w:rsid w:val="00B71634"/>
    <w:rsid w:val="00B763AC"/>
    <w:rsid w:val="00B8139A"/>
    <w:rsid w:val="00BB40C9"/>
    <w:rsid w:val="00BB65C2"/>
    <w:rsid w:val="00BD5F4B"/>
    <w:rsid w:val="00BE5BF8"/>
    <w:rsid w:val="00BE65A6"/>
    <w:rsid w:val="00C01437"/>
    <w:rsid w:val="00C118C7"/>
    <w:rsid w:val="00C126F6"/>
    <w:rsid w:val="00C13ECD"/>
    <w:rsid w:val="00C56D67"/>
    <w:rsid w:val="00C778EB"/>
    <w:rsid w:val="00C96328"/>
    <w:rsid w:val="00CA7997"/>
    <w:rsid w:val="00CC0173"/>
    <w:rsid w:val="00CC0FBC"/>
    <w:rsid w:val="00CD04F0"/>
    <w:rsid w:val="00CD07B3"/>
    <w:rsid w:val="00CD29F0"/>
    <w:rsid w:val="00CE06FC"/>
    <w:rsid w:val="00CE7293"/>
    <w:rsid w:val="00CF1546"/>
    <w:rsid w:val="00CF1C15"/>
    <w:rsid w:val="00D21777"/>
    <w:rsid w:val="00D30C03"/>
    <w:rsid w:val="00D317AE"/>
    <w:rsid w:val="00D4142A"/>
    <w:rsid w:val="00D63D15"/>
    <w:rsid w:val="00D63DC2"/>
    <w:rsid w:val="00D84760"/>
    <w:rsid w:val="00D85CC1"/>
    <w:rsid w:val="00D900A9"/>
    <w:rsid w:val="00DA118E"/>
    <w:rsid w:val="00DA2432"/>
    <w:rsid w:val="00DA37C0"/>
    <w:rsid w:val="00DA4332"/>
    <w:rsid w:val="00DC617B"/>
    <w:rsid w:val="00DD4197"/>
    <w:rsid w:val="00E02065"/>
    <w:rsid w:val="00E04876"/>
    <w:rsid w:val="00E0795D"/>
    <w:rsid w:val="00E13FF6"/>
    <w:rsid w:val="00E141E7"/>
    <w:rsid w:val="00E17E5E"/>
    <w:rsid w:val="00E30EDC"/>
    <w:rsid w:val="00E363B2"/>
    <w:rsid w:val="00E43188"/>
    <w:rsid w:val="00E51A8C"/>
    <w:rsid w:val="00E6260F"/>
    <w:rsid w:val="00E6386B"/>
    <w:rsid w:val="00E7569E"/>
    <w:rsid w:val="00E83624"/>
    <w:rsid w:val="00E9507F"/>
    <w:rsid w:val="00E960B7"/>
    <w:rsid w:val="00EA17E9"/>
    <w:rsid w:val="00EA18A5"/>
    <w:rsid w:val="00EA57EB"/>
    <w:rsid w:val="00EA69A1"/>
    <w:rsid w:val="00EB07CE"/>
    <w:rsid w:val="00EB4486"/>
    <w:rsid w:val="00EC525A"/>
    <w:rsid w:val="00EE3988"/>
    <w:rsid w:val="00EE433A"/>
    <w:rsid w:val="00EE7689"/>
    <w:rsid w:val="00EF0227"/>
    <w:rsid w:val="00EF09BA"/>
    <w:rsid w:val="00EF6974"/>
    <w:rsid w:val="00F10362"/>
    <w:rsid w:val="00F11149"/>
    <w:rsid w:val="00F14BC7"/>
    <w:rsid w:val="00F41BF5"/>
    <w:rsid w:val="00F51AA6"/>
    <w:rsid w:val="00F51E2A"/>
    <w:rsid w:val="00F57D81"/>
    <w:rsid w:val="00F6151D"/>
    <w:rsid w:val="00F62037"/>
    <w:rsid w:val="00F9332F"/>
    <w:rsid w:val="00FB011F"/>
    <w:rsid w:val="00FD2A7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68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62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7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2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9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2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7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31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9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4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05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07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8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9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4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4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11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0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6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0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2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29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2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7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1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4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8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00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3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71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7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9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6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5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5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2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1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0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6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7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5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3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27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1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9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7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3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6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3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2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4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0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9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8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1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6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34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0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2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6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59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55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35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0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8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9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6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30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4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26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7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7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7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4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8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1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9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86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01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5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13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4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0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5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1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9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828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07ED-8082-4553-AEF1-72C99AF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 8</dc:creator>
  <cp:lastModifiedBy>GISS</cp:lastModifiedBy>
  <cp:revision>3</cp:revision>
  <cp:lastPrinted>2018-06-26T10:45:00Z</cp:lastPrinted>
  <dcterms:created xsi:type="dcterms:W3CDTF">2018-07-03T14:04:00Z</dcterms:created>
  <dcterms:modified xsi:type="dcterms:W3CDTF">2018-07-03T14:05:00Z</dcterms:modified>
</cp:coreProperties>
</file>